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05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ՊՆ ՆՏԱԴ-ԷԱՃԾՁԲ-12/5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Announcement about an e-auction. E-auctions code: HH PN NTAD-EACHTSDZB-12/5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144079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